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E3C7" w14:textId="77777777" w:rsidR="00675931" w:rsidRDefault="0067593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00D3B900" w14:textId="39E20D9C" w:rsidR="00A32AF1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35D4F22" wp14:editId="1DB1A4F8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6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Pr="00714241">
        <w:rPr>
          <w:rFonts w:ascii="TH SarabunPSK" w:hAnsi="TH SarabunPSK" w:cs="TH SarabunPSK"/>
          <w:sz w:val="32"/>
          <w:szCs w:val="32"/>
          <w:cs/>
        </w:rPr>
        <w:br/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  <w:t>สถาบันเทคโนโลยีพระจอมเกล้าเจ้าคุณทหารลาดกระบัง</w:t>
      </w:r>
    </w:p>
    <w:p w14:paraId="556CF164" w14:textId="77777777" w:rsidR="00A32AF1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4F757E1A" w14:textId="77777777" w:rsidR="00A32AF1" w:rsidRPr="001B7582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97384D5" w14:textId="77777777" w:rsidR="00A32AF1" w:rsidRPr="00E30F7B" w:rsidRDefault="00A32AF1" w:rsidP="00A32AF1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.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…..…....</w:t>
      </w:r>
    </w:p>
    <w:p w14:paraId="624DDDF5" w14:textId="77777777" w:rsidR="00675931" w:rsidRPr="00675931" w:rsidRDefault="00A32AF1" w:rsidP="006759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ง  </w:t>
      </w:r>
      <w:r w:rsidR="00675931" w:rsidRPr="00675931">
        <w:rPr>
          <w:rFonts w:ascii="TH SarabunPSK" w:hAnsi="TH SarabunPSK" w:cs="TH SarabunPSK" w:hint="cs"/>
          <w:sz w:val="30"/>
          <w:szCs w:val="30"/>
          <w:cs/>
        </w:rPr>
        <w:t>ขออนุมัติลาพักการศึกษาล่าช้าเป็นกรณีพิเศษ</w:t>
      </w:r>
    </w:p>
    <w:p w14:paraId="0FBBD3F8" w14:textId="6048F796" w:rsidR="00A32AF1" w:rsidRPr="00A32AF1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33BF9CD9" w14:textId="77777777" w:rsidR="00A32AF1" w:rsidRPr="00E30F7B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58F0FCCF" w14:textId="77777777" w:rsidR="00A32AF1" w:rsidRPr="001B7582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301F7215" w14:textId="77777777" w:rsidR="00A32AF1" w:rsidRPr="00E30F7B" w:rsidRDefault="00A32AF1" w:rsidP="00A32AF1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………………………………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Pr="00E30F7B">
        <w:rPr>
          <w:rFonts w:ascii="TH SarabunPSK" w:hAnsi="TH SarabunPSK" w:cs="TH SarabunPSK"/>
          <w:sz w:val="30"/>
          <w:szCs w:val="30"/>
        </w:rPr>
        <w:t xml:space="preserve"> 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Pr="00E30F7B">
        <w:rPr>
          <w:rFonts w:ascii="TH SarabunPSK" w:hAnsi="TH SarabunPSK" w:cs="TH SarabunPSK"/>
          <w:sz w:val="30"/>
          <w:szCs w:val="30"/>
        </w:rPr>
        <w:t>…………………..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E30F7B">
        <w:rPr>
          <w:rFonts w:ascii="TH SarabunPSK" w:hAnsi="TH SarabunPSK" w:cs="TH SarabunPSK"/>
          <w:sz w:val="30"/>
          <w:szCs w:val="30"/>
        </w:rPr>
        <w:t>…..…………………………………………..………………</w:t>
      </w:r>
    </w:p>
    <w:p w14:paraId="41686426" w14:textId="27778B29" w:rsidR="00A32AF1" w:rsidRDefault="00A32AF1" w:rsidP="00A32AF1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="00675931">
        <w:rPr>
          <w:rFonts w:ascii="TH SarabunPSK" w:hAnsi="TH SarabunPSK" w:cs="TH SarabunPSK" w:hint="cs"/>
          <w:sz w:val="30"/>
          <w:szCs w:val="30"/>
          <w:cs/>
        </w:rPr>
        <w:t>ข</w:t>
      </w:r>
      <w:r w:rsidR="00675931">
        <w:rPr>
          <w:rFonts w:ascii="TH SarabunPSK" w:hAnsi="TH SarabunPSK" w:cs="TH SarabunPSK" w:hint="cs"/>
          <w:sz w:val="32"/>
          <w:szCs w:val="32"/>
          <w:cs/>
        </w:rPr>
        <w:t>ออนุมัติลาพักการศึกษาล่าช้าเป็นกรณีพิเศษ  ประจำภาคการศึกษาที่......  ปีการศึกษา..........</w:t>
      </w:r>
      <w:r w:rsidR="00675931">
        <w:rPr>
          <w:rFonts w:ascii="TH SarabunPSK" w:hAnsi="TH SarabunPSK" w:cs="TH SarabunPSK"/>
          <w:sz w:val="32"/>
          <w:szCs w:val="32"/>
        </w:rPr>
        <w:t>..</w:t>
      </w:r>
    </w:p>
    <w:p w14:paraId="4405ADD4" w14:textId="77777777" w:rsidR="00675931" w:rsidRPr="00675931" w:rsidRDefault="00675931" w:rsidP="00675931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6759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CD6DB72" w14:textId="77777777" w:rsidR="00A32AF1" w:rsidRDefault="00A32AF1" w:rsidP="00A32AF1">
      <w:pPr>
        <w:spacing w:after="0" w:line="240" w:lineRule="auto"/>
        <w:ind w:right="-360" w:firstLine="709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E41E97">
        <w:rPr>
          <w:rFonts w:ascii="TH SarabunPSK" w:hAnsi="TH SarabunPSK" w:cs="TH SarabunPSK"/>
          <w:sz w:val="30"/>
          <w:szCs w:val="30"/>
          <w:cs/>
        </w:rPr>
        <w:t>โปรดระบุเหตุผล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...........................................</w:t>
      </w:r>
    </w:p>
    <w:p w14:paraId="39AD95DB" w14:textId="77777777" w:rsidR="00A32AF1" w:rsidRDefault="00A32AF1" w:rsidP="00A32AF1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35ACC8C" w14:textId="77777777" w:rsidR="00A32AF1" w:rsidRPr="00E30F7B" w:rsidRDefault="00A32AF1" w:rsidP="00A32AF1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14:paraId="1AA69D40" w14:textId="432D9EF3" w:rsidR="00A32AF1" w:rsidRPr="00E30F7B" w:rsidRDefault="00A32AF1" w:rsidP="00A32AF1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E-mail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..………………………….</w:t>
      </w:r>
    </w:p>
    <w:p w14:paraId="04EB5E85" w14:textId="77777777" w:rsidR="00A32AF1" w:rsidRPr="001B7582" w:rsidRDefault="00A32AF1" w:rsidP="00A32AF1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5495C59E" w14:textId="77777777" w:rsidR="00A32AF1" w:rsidRPr="007F2157" w:rsidRDefault="00A32AF1" w:rsidP="00A32AF1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10CB2C2C" w14:textId="77777777" w:rsidR="00A32AF1" w:rsidRPr="00E30F7B" w:rsidRDefault="00A32AF1" w:rsidP="00A32AF1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D6A4B6E" w14:textId="77777777" w:rsidR="00A32AF1" w:rsidRPr="001B7582" w:rsidRDefault="00A32AF1" w:rsidP="00A32AF1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51DCA4AF" w14:textId="77777777" w:rsidR="00A32AF1" w:rsidRPr="00E30F7B" w:rsidRDefault="00A32AF1" w:rsidP="00A32AF1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……..</w:t>
      </w:r>
    </w:p>
    <w:p w14:paraId="18A6B2BB" w14:textId="77777777" w:rsidR="00A32AF1" w:rsidRPr="001B7582" w:rsidRDefault="00A32AF1" w:rsidP="00A32AF1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…….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proofErr w:type="gramStart"/>
      <w:r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  <w:proofErr w:type="gramEnd"/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32AF1" w:rsidRPr="00E30F7B" w14:paraId="6A9A9F49" w14:textId="77777777" w:rsidTr="00A32AF1">
        <w:tc>
          <w:tcPr>
            <w:tcW w:w="4962" w:type="dxa"/>
          </w:tcPr>
          <w:p w14:paraId="4E236BA7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3FE5B697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A32AF1" w:rsidRPr="00E30F7B" w14:paraId="076ED8ED" w14:textId="77777777" w:rsidTr="00A32AF1">
        <w:tc>
          <w:tcPr>
            <w:tcW w:w="4962" w:type="dxa"/>
          </w:tcPr>
          <w:p w14:paraId="48DDAAF4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AF44102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2C989F39" w14:textId="77777777" w:rsidTr="00A32AF1">
        <w:tc>
          <w:tcPr>
            <w:tcW w:w="4962" w:type="dxa"/>
          </w:tcPr>
          <w:p w14:paraId="42849E7D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4C1098F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7F3F4750" w14:textId="77777777" w:rsidTr="00A32AF1">
        <w:trPr>
          <w:trHeight w:val="215"/>
        </w:trPr>
        <w:tc>
          <w:tcPr>
            <w:tcW w:w="4962" w:type="dxa"/>
          </w:tcPr>
          <w:p w14:paraId="76211350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DEEDA72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27ADC" wp14:editId="37002FA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2F225" id="Oval 34" o:spid="_x0000_s1026" style="position:absolute;margin-left:-2.4pt;margin-top:.35pt;width:14.4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A32AF1" w:rsidRPr="00E30F7B" w14:paraId="12AF1AA4" w14:textId="77777777" w:rsidTr="00A32AF1">
        <w:trPr>
          <w:trHeight w:val="359"/>
        </w:trPr>
        <w:tc>
          <w:tcPr>
            <w:tcW w:w="4962" w:type="dxa"/>
          </w:tcPr>
          <w:p w14:paraId="399FCAAA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422EA650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31CCF4" wp14:editId="1A905C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83428" id="Oval 35" o:spid="_x0000_s1026" style="position:absolute;margin-left:-2.65pt;margin-top:1.25pt;width:14.4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A32AF1" w:rsidRPr="00E30F7B" w14:paraId="02FB8056" w14:textId="77777777" w:rsidTr="00A32AF1">
        <w:trPr>
          <w:trHeight w:val="359"/>
        </w:trPr>
        <w:tc>
          <w:tcPr>
            <w:tcW w:w="4962" w:type="dxa"/>
          </w:tcPr>
          <w:p w14:paraId="629DB54E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57416639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A32AF1" w:rsidRPr="00E30F7B" w14:paraId="2ED194A3" w14:textId="77777777" w:rsidTr="00A32AF1">
        <w:tc>
          <w:tcPr>
            <w:tcW w:w="4962" w:type="dxa"/>
          </w:tcPr>
          <w:p w14:paraId="05771EBD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45E2F4AE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47D950DA" w14:textId="77777777" w:rsidTr="00A32AF1">
        <w:tc>
          <w:tcPr>
            <w:tcW w:w="4962" w:type="dxa"/>
          </w:tcPr>
          <w:p w14:paraId="39400F2D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699302A5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0540D8F9" w14:textId="77777777" w:rsidTr="00A32AF1">
        <w:tc>
          <w:tcPr>
            <w:tcW w:w="4962" w:type="dxa"/>
          </w:tcPr>
          <w:p w14:paraId="76FF9E06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75E3C6C" w14:textId="77777777" w:rsidR="00A32AF1" w:rsidRPr="001B7582" w:rsidRDefault="00A32AF1" w:rsidP="00A32AF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A32AF1" w:rsidRPr="00E30F7B" w14:paraId="45118784" w14:textId="77777777" w:rsidTr="00A32AF1">
        <w:tc>
          <w:tcPr>
            <w:tcW w:w="4962" w:type="dxa"/>
          </w:tcPr>
          <w:p w14:paraId="23D084DA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1185621C" w14:textId="77777777" w:rsidR="00A32AF1" w:rsidRPr="001B7582" w:rsidRDefault="00A32AF1" w:rsidP="00A32AF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 xml:space="preserve">……….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4C88A766" w14:textId="77777777" w:rsidR="00A32AF1" w:rsidRPr="00714241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318AC2BB" w14:textId="77777777" w:rsidR="00A32AF1" w:rsidRPr="00714241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77A7F555" w14:textId="77777777" w:rsidR="00A32AF1" w:rsidRPr="00714241" w:rsidRDefault="00A32AF1" w:rsidP="00EB360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2E24ECD0" w14:textId="4837B07C" w:rsidR="00EB3607" w:rsidRDefault="00EB3607" w:rsidP="00EB3607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5CD88DE0" w14:textId="77777777" w:rsidR="00675931" w:rsidRPr="00714241" w:rsidRDefault="00675931" w:rsidP="006D6EC7">
      <w:pPr>
        <w:spacing w:after="0" w:line="240" w:lineRule="auto"/>
        <w:contextualSpacing/>
        <w:rPr>
          <w:rFonts w:ascii="TH SarabunPSK" w:hAnsi="TH SarabunPSK" w:cs="TH SarabunPSK" w:hint="cs"/>
          <w:sz w:val="28"/>
          <w:cs/>
        </w:rPr>
      </w:pPr>
    </w:p>
    <w:sectPr w:rsidR="00675931" w:rsidRPr="00714241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37F6" w14:textId="77777777" w:rsidR="00A661B4" w:rsidRDefault="00A661B4" w:rsidP="00052E4D">
      <w:pPr>
        <w:spacing w:after="0" w:line="240" w:lineRule="auto"/>
      </w:pPr>
      <w:r>
        <w:separator/>
      </w:r>
    </w:p>
  </w:endnote>
  <w:endnote w:type="continuationSeparator" w:id="0">
    <w:p w14:paraId="40596E04" w14:textId="77777777" w:rsidR="00A661B4" w:rsidRDefault="00A661B4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1A4D" w14:textId="77777777" w:rsidR="00A661B4" w:rsidRDefault="00A661B4" w:rsidP="00052E4D">
      <w:pPr>
        <w:spacing w:after="0" w:line="240" w:lineRule="auto"/>
      </w:pPr>
      <w:r>
        <w:separator/>
      </w:r>
    </w:p>
  </w:footnote>
  <w:footnote w:type="continuationSeparator" w:id="0">
    <w:p w14:paraId="010651B6" w14:textId="77777777" w:rsidR="00A661B4" w:rsidRDefault="00A661B4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18D6"/>
    <w:rsid w:val="00052E4D"/>
    <w:rsid w:val="000D14A2"/>
    <w:rsid w:val="001B7582"/>
    <w:rsid w:val="001C5124"/>
    <w:rsid w:val="001C5175"/>
    <w:rsid w:val="001F7E86"/>
    <w:rsid w:val="002B31DE"/>
    <w:rsid w:val="002F2E11"/>
    <w:rsid w:val="002F6597"/>
    <w:rsid w:val="00315C71"/>
    <w:rsid w:val="003A5A38"/>
    <w:rsid w:val="0043066C"/>
    <w:rsid w:val="00446495"/>
    <w:rsid w:val="004523AD"/>
    <w:rsid w:val="004B7EA7"/>
    <w:rsid w:val="004F33A9"/>
    <w:rsid w:val="0057690B"/>
    <w:rsid w:val="00593500"/>
    <w:rsid w:val="0060036A"/>
    <w:rsid w:val="00605C00"/>
    <w:rsid w:val="00635BEB"/>
    <w:rsid w:val="00641DE3"/>
    <w:rsid w:val="00675931"/>
    <w:rsid w:val="006A27FA"/>
    <w:rsid w:val="006D6EC7"/>
    <w:rsid w:val="00714241"/>
    <w:rsid w:val="007B2916"/>
    <w:rsid w:val="007F2157"/>
    <w:rsid w:val="008427DA"/>
    <w:rsid w:val="008A6767"/>
    <w:rsid w:val="008E00D0"/>
    <w:rsid w:val="009D49D3"/>
    <w:rsid w:val="009F6FDA"/>
    <w:rsid w:val="00A32AF1"/>
    <w:rsid w:val="00A661B4"/>
    <w:rsid w:val="00A80240"/>
    <w:rsid w:val="00A86792"/>
    <w:rsid w:val="00AB51CD"/>
    <w:rsid w:val="00AC0497"/>
    <w:rsid w:val="00AE7CEB"/>
    <w:rsid w:val="00B67617"/>
    <w:rsid w:val="00CB7DC0"/>
    <w:rsid w:val="00CD1217"/>
    <w:rsid w:val="00D065A1"/>
    <w:rsid w:val="00E30F7B"/>
    <w:rsid w:val="00E71550"/>
    <w:rsid w:val="00EA159A"/>
    <w:rsid w:val="00EB3607"/>
    <w:rsid w:val="00F12384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6</cp:revision>
  <cp:lastPrinted>2021-03-26T06:52:00Z</cp:lastPrinted>
  <dcterms:created xsi:type="dcterms:W3CDTF">2021-02-23T09:19:00Z</dcterms:created>
  <dcterms:modified xsi:type="dcterms:W3CDTF">2021-12-17T01:18:00Z</dcterms:modified>
</cp:coreProperties>
</file>